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E8" w:rsidRPr="00233E43" w:rsidRDefault="00D824E8" w:rsidP="00233E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E43">
        <w:rPr>
          <w:rFonts w:ascii="Times New Roman" w:hAnsi="Times New Roman" w:cs="Times New Roman"/>
          <w:b/>
          <w:sz w:val="36"/>
          <w:szCs w:val="28"/>
        </w:rPr>
        <w:t>Гуманитарный проект</w:t>
      </w:r>
    </w:p>
    <w:p w:rsidR="00233E43" w:rsidRDefault="00233E43" w:rsidP="00233E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Государственное учреждение</w:t>
      </w:r>
    </w:p>
    <w:p w:rsidR="00617BE3" w:rsidRPr="00233E43" w:rsidRDefault="00617BE3" w:rsidP="00233E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E43">
        <w:rPr>
          <w:rFonts w:ascii="Times New Roman" w:hAnsi="Times New Roman" w:cs="Times New Roman"/>
          <w:b/>
          <w:sz w:val="36"/>
          <w:szCs w:val="28"/>
        </w:rPr>
        <w:t>«</w:t>
      </w:r>
      <w:r w:rsidR="00E441B1">
        <w:rPr>
          <w:rFonts w:ascii="Times New Roman" w:hAnsi="Times New Roman" w:cs="Times New Roman"/>
          <w:b/>
          <w:sz w:val="36"/>
          <w:szCs w:val="28"/>
        </w:rPr>
        <w:t>Березовский городской Дом культуры</w:t>
      </w:r>
      <w:r w:rsidRPr="00233E43">
        <w:rPr>
          <w:rFonts w:ascii="Times New Roman" w:hAnsi="Times New Roman" w:cs="Times New Roman"/>
          <w:b/>
          <w:sz w:val="36"/>
          <w:szCs w:val="28"/>
        </w:rPr>
        <w:t>»</w:t>
      </w:r>
    </w:p>
    <w:p w:rsidR="00233E43" w:rsidRDefault="00233E43" w:rsidP="00233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4E8" w:rsidRDefault="00BE2623" w:rsidP="00BE2623">
      <w:pPr>
        <w:spacing w:after="0"/>
        <w:ind w:hanging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5080000"/>
            <wp:effectExtent l="152400" t="152400" r="361950" b="3683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ucHO7iyqc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E43" w:rsidRPr="00414436" w:rsidRDefault="00233E43" w:rsidP="00233E4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92"/>
        <w:gridCol w:w="4653"/>
      </w:tblGrid>
      <w:tr w:rsidR="00E62DE3" w:rsidRPr="00617BE3" w:rsidTr="00414436">
        <w:tc>
          <w:tcPr>
            <w:tcW w:w="9345" w:type="dxa"/>
            <w:gridSpan w:val="2"/>
          </w:tcPr>
          <w:p w:rsidR="00233E43" w:rsidRP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</w:p>
          <w:p w:rsidR="006B6D40" w:rsidRPr="006B6D40" w:rsidRDefault="00E441B1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ия хрустального звона»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</w:p>
          <w:p w:rsidR="00E62DE3" w:rsidRPr="00454EAC" w:rsidRDefault="00E441B1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69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692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P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– заявитель предлагающая проект:</w:t>
            </w:r>
          </w:p>
          <w:p w:rsidR="00E62DE3" w:rsidRPr="00233E43" w:rsidRDefault="00E441B1" w:rsidP="00E441B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Березовский городской Дом культуры»</w:t>
            </w:r>
            <w:r w:rsidR="00414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Default="00233E4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:</w:t>
            </w:r>
          </w:p>
          <w:p w:rsidR="00E441B1" w:rsidRPr="004B25AD" w:rsidRDefault="00E441B1" w:rsidP="0011211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5A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умножение </w:t>
            </w:r>
            <w:r w:rsidR="004B25AD" w:rsidRPr="004B25AD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го наследия стеклодувов, </w:t>
            </w:r>
            <w:r w:rsidR="004B2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B25AD" w:rsidRPr="004B25AD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профессиональных и культурных связей </w:t>
            </w:r>
            <w:r w:rsidR="00112113">
              <w:rPr>
                <w:rFonts w:ascii="Times New Roman" w:hAnsi="Times New Roman" w:cs="Times New Roman"/>
                <w:sz w:val="28"/>
                <w:szCs w:val="28"/>
              </w:rPr>
              <w:t>между работниками стеклозавода.</w:t>
            </w:r>
          </w:p>
        </w:tc>
      </w:tr>
      <w:tr w:rsidR="00E62DE3" w:rsidTr="00414436">
        <w:trPr>
          <w:trHeight w:val="1743"/>
        </w:trPr>
        <w:tc>
          <w:tcPr>
            <w:tcW w:w="9345" w:type="dxa"/>
            <w:gridSpan w:val="2"/>
          </w:tcPr>
          <w:p w:rsidR="004B25AD" w:rsidRPr="004B25AD" w:rsidRDefault="00414436" w:rsidP="004B25AD">
            <w:pPr>
              <w:pStyle w:val="a4"/>
              <w:numPr>
                <w:ilvl w:val="0"/>
                <w:numId w:val="2"/>
              </w:numPr>
              <w:spacing w:line="276" w:lineRule="auto"/>
              <w:ind w:left="7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, планируемые к выполнению в рамках реализации проекта:</w:t>
            </w:r>
          </w:p>
          <w:p w:rsidR="006B6D40" w:rsidRPr="00692107" w:rsidRDefault="00370E09" w:rsidP="00692107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4B25AD" w:rsidRPr="00692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пка реквизита для установки мини-версии ремесленной мастерской по производству стеклянных изделий древним способом, в рамках зрелищного шоу «Древнее стеклоделие»</w:t>
            </w:r>
            <w:r w:rsidR="006B6D40" w:rsidRPr="00692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4554A" w:rsidRPr="00692107" w:rsidRDefault="00370E09" w:rsidP="00692107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упка стендов и фотопечать для установки исторической аллеи </w:t>
            </w:r>
            <w:r w:rsidR="00BE2623"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мяти </w:t>
            </w:r>
            <w:r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лоград</w:t>
            </w:r>
            <w:proofErr w:type="spellEnd"/>
            <w:r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с историей становления и развития стекольной промышленности ОАО «Стеклозавод «Неман»</w:t>
            </w:r>
            <w:r w:rsidR="00F450CD"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450CD" w:rsidRPr="00112113" w:rsidRDefault="00370E09" w:rsidP="00692107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нструкция ле</w:t>
            </w:r>
            <w:bookmarkStart w:id="0" w:name="_GoBack"/>
            <w:bookmarkEnd w:id="0"/>
            <w:r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ей сцены ГУ «Березовский городской Дом культуры» для проведения театрализованной про</w:t>
            </w:r>
            <w:r w:rsidR="00112113"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и праздничного концерта: </w:t>
            </w:r>
            <w:r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упка и установка </w:t>
            </w:r>
            <w:r w:rsidR="00F450CD"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еса и светового оборудования</w:t>
            </w:r>
            <w:r w:rsidR="00112113"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цены</w:t>
            </w:r>
            <w:r w:rsidR="00F450CD" w:rsidRPr="00692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E62DE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</w:p>
          <w:p w:rsidR="006B6D40" w:rsidRPr="006B6D40" w:rsidRDefault="00F450CD" w:rsidP="00233E4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граждан не зависимо от возраста, национальности и места проживания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E62DE3" w:rsidRDefault="00C51390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мероприятий </w:t>
            </w:r>
            <w:r w:rsidR="00E62DE3"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:</w:t>
            </w:r>
          </w:p>
          <w:p w:rsidR="00E62DE3" w:rsidRDefault="00F450CD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65F58">
              <w:rPr>
                <w:rFonts w:ascii="Times New Roman" w:hAnsi="Times New Roman" w:cs="Times New Roman"/>
                <w:sz w:val="28"/>
                <w:szCs w:val="28"/>
              </w:rPr>
              <w:t>гуманитар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гия хрустального звона»</w:t>
            </w:r>
            <w:r w:rsidR="00C51390" w:rsidRPr="00C513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1390" w:rsidRDefault="00C64D9C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мероприятия, составление программы и сценарного плана, написание сценария</w:t>
            </w:r>
            <w:r w:rsidR="00C513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623" w:rsidRDefault="00BE2623" w:rsidP="00BE262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 установке тематических площадок;</w:t>
            </w:r>
          </w:p>
          <w:p w:rsidR="00BE2623" w:rsidRDefault="00BE2623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необходимых материалов для реконструкции летней сцены;</w:t>
            </w:r>
          </w:p>
          <w:p w:rsidR="00BE2623" w:rsidRDefault="00BE2623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летней сцены;</w:t>
            </w:r>
          </w:p>
          <w:p w:rsidR="00C51390" w:rsidRDefault="00C51390" w:rsidP="00BE262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необходимого оборуд</w:t>
            </w:r>
            <w:r w:rsidR="00C64D9C">
              <w:rPr>
                <w:rFonts w:ascii="Times New Roman" w:hAnsi="Times New Roman" w:cs="Times New Roman"/>
                <w:sz w:val="28"/>
                <w:szCs w:val="28"/>
              </w:rPr>
              <w:t xml:space="preserve">ования и материалов для </w:t>
            </w:r>
            <w:r w:rsidR="00C64D9C" w:rsidRPr="00C64D9C">
              <w:rPr>
                <w:rFonts w:ascii="Times New Roman" w:hAnsi="Times New Roman" w:cs="Times New Roman"/>
                <w:sz w:val="28"/>
                <w:szCs w:val="28"/>
              </w:rPr>
              <w:t>создания мини-версии ремесленной мастерской по производству стеклянных изделий</w:t>
            </w:r>
            <w:r w:rsidR="00112113">
              <w:rPr>
                <w:rFonts w:ascii="Times New Roman" w:hAnsi="Times New Roman" w:cs="Times New Roman"/>
                <w:sz w:val="28"/>
                <w:szCs w:val="28"/>
              </w:rPr>
              <w:t>, ее создание</w:t>
            </w:r>
            <w:r w:rsidR="00C64D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623" w:rsidRPr="00BE2623" w:rsidRDefault="00BE2623" w:rsidP="00BE262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необходимых материалов для создания аллеи памяти </w:t>
            </w:r>
            <w:r w:rsidRPr="00BE26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2623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град</w:t>
            </w:r>
            <w:proofErr w:type="spellEnd"/>
            <w:r w:rsidRPr="00BE26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E2623">
              <w:rPr>
                <w:rFonts w:ascii="Times New Roman" w:hAnsi="Times New Roman" w:cs="Times New Roman"/>
                <w:sz w:val="28"/>
                <w:szCs w:val="28"/>
              </w:rPr>
              <w:t>, ее 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E62DE3" w:rsidRPr="0063359C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ём финансирования (в долларах США)</w:t>
            </w:r>
            <w:r w:rsidR="0063359C" w:rsidRPr="0063359C"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>0 000,00 $</w:t>
            </w:r>
          </w:p>
        </w:tc>
      </w:tr>
      <w:tr w:rsidR="00E62DE3" w:rsidTr="00414436">
        <w:tc>
          <w:tcPr>
            <w:tcW w:w="4692" w:type="dxa"/>
          </w:tcPr>
          <w:p w:rsidR="00E62DE3" w:rsidRPr="0063359C" w:rsidRDefault="00E62DE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  <w:p w:rsidR="00E62DE3" w:rsidRPr="0063359C" w:rsidRDefault="00E62DE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653" w:type="dxa"/>
          </w:tcPr>
          <w:p w:rsidR="00E62DE3" w:rsidRPr="0063359C" w:rsidRDefault="00233E43" w:rsidP="00233E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</w:t>
            </w:r>
            <w:r w:rsidR="00E62DE3" w:rsidRPr="00633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E62DE3" w:rsidRPr="0063359C" w:rsidRDefault="00E62DE3" w:rsidP="0063359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b/>
                <w:sz w:val="28"/>
                <w:szCs w:val="28"/>
              </w:rPr>
              <w:t>(в долларах США)</w:t>
            </w: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359C" w:rsidRPr="0063359C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>000,00 $</w:t>
            </w:r>
          </w:p>
        </w:tc>
      </w:tr>
      <w:tr w:rsidR="00E62DE3" w:rsidTr="00414436">
        <w:tc>
          <w:tcPr>
            <w:tcW w:w="4692" w:type="dxa"/>
          </w:tcPr>
          <w:p w:rsidR="00E62DE3" w:rsidRPr="0063359C" w:rsidRDefault="00E62DE3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59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653" w:type="dxa"/>
          </w:tcPr>
          <w:p w:rsidR="00E62DE3" w:rsidRPr="0063359C" w:rsidRDefault="0063359C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62DE3" w:rsidRPr="0063359C">
              <w:rPr>
                <w:rFonts w:ascii="Times New Roman" w:hAnsi="Times New Roman" w:cs="Times New Roman"/>
                <w:sz w:val="28"/>
                <w:szCs w:val="28"/>
              </w:rPr>
              <w:t> 000,00 $</w:t>
            </w:r>
          </w:p>
        </w:tc>
      </w:tr>
      <w:tr w:rsidR="00E62DE3" w:rsidTr="00414436">
        <w:tc>
          <w:tcPr>
            <w:tcW w:w="4692" w:type="dxa"/>
          </w:tcPr>
          <w:p w:rsidR="00E62DE3" w:rsidRPr="0063359C" w:rsidRDefault="00E62DE3" w:rsidP="00233E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59C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653" w:type="dxa"/>
          </w:tcPr>
          <w:p w:rsidR="00E62DE3" w:rsidRPr="0063359C" w:rsidRDefault="0063359C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2DE3" w:rsidRPr="0063359C">
              <w:rPr>
                <w:rFonts w:ascii="Times New Roman" w:hAnsi="Times New Roman" w:cs="Times New Roman"/>
                <w:sz w:val="28"/>
                <w:szCs w:val="28"/>
              </w:rPr>
              <w:t> 000,00 $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</w:p>
          <w:p w:rsidR="00E62DE3" w:rsidRPr="00DF06C5" w:rsidRDefault="00E62DE3" w:rsidP="00265F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еларусь, 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>Гро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ая область, 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>Ли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F58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P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ное лицо:</w:t>
            </w:r>
          </w:p>
          <w:p w:rsidR="00E62DE3" w:rsidRPr="00DF06C5" w:rsidRDefault="00265F58" w:rsidP="00265F5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шенко Виолетта Юрьевна, директор ГУ «Березовский городской Дом культуры»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 xml:space="preserve"> +375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8434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3E43" w:rsidRDefault="00233E43" w:rsidP="00233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8C9" w:rsidRDefault="00BE2623" w:rsidP="00BE2623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6050"/>
            <wp:effectExtent l="152400" t="152400" r="365125" b="3683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klozavod_Neman1-mi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4" cy="395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8C9" w:rsidRPr="00E718C9" w:rsidRDefault="00E718C9" w:rsidP="00E718C9">
      <w:pPr>
        <w:rPr>
          <w:rFonts w:ascii="Times New Roman" w:hAnsi="Times New Roman" w:cs="Times New Roman"/>
          <w:sz w:val="28"/>
          <w:szCs w:val="28"/>
        </w:rPr>
      </w:pPr>
    </w:p>
    <w:p w:rsidR="00E718C9" w:rsidRPr="00E718C9" w:rsidRDefault="00E718C9" w:rsidP="00E718C9">
      <w:pPr>
        <w:rPr>
          <w:rFonts w:ascii="Times New Roman" w:hAnsi="Times New Roman" w:cs="Times New Roman"/>
          <w:sz w:val="28"/>
          <w:szCs w:val="28"/>
        </w:rPr>
      </w:pPr>
    </w:p>
    <w:p w:rsidR="00E718C9" w:rsidRPr="00E718C9" w:rsidRDefault="00E718C9" w:rsidP="00E718C9">
      <w:pPr>
        <w:rPr>
          <w:rFonts w:ascii="Times New Roman" w:hAnsi="Times New Roman" w:cs="Times New Roman"/>
          <w:sz w:val="28"/>
          <w:szCs w:val="28"/>
        </w:rPr>
      </w:pPr>
    </w:p>
    <w:p w:rsidR="00E718C9" w:rsidRPr="00E718C9" w:rsidRDefault="00E718C9" w:rsidP="00E718C9">
      <w:pPr>
        <w:rPr>
          <w:rFonts w:ascii="Times New Roman" w:hAnsi="Times New Roman" w:cs="Times New Roman"/>
          <w:sz w:val="28"/>
          <w:szCs w:val="28"/>
        </w:rPr>
      </w:pPr>
    </w:p>
    <w:p w:rsidR="00E718C9" w:rsidRPr="00E718C9" w:rsidRDefault="00E718C9" w:rsidP="00E718C9">
      <w:pPr>
        <w:rPr>
          <w:rFonts w:ascii="Times New Roman" w:hAnsi="Times New Roman" w:cs="Times New Roman"/>
          <w:sz w:val="28"/>
          <w:szCs w:val="28"/>
        </w:rPr>
      </w:pPr>
    </w:p>
    <w:p w:rsidR="00E718C9" w:rsidRDefault="00E718C9" w:rsidP="00E718C9">
      <w:pPr>
        <w:rPr>
          <w:rFonts w:ascii="Times New Roman" w:hAnsi="Times New Roman" w:cs="Times New Roman"/>
          <w:sz w:val="28"/>
          <w:szCs w:val="28"/>
        </w:rPr>
      </w:pPr>
    </w:p>
    <w:p w:rsidR="00414436" w:rsidRDefault="00E718C9" w:rsidP="00E718C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18C9" w:rsidRDefault="00E718C9" w:rsidP="00E718C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E718C9" w:rsidRDefault="00E718C9" w:rsidP="00E718C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E718C9" w:rsidRDefault="00E718C9" w:rsidP="00E718C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E718C9" w:rsidRPr="00A301CE" w:rsidRDefault="00E718C9" w:rsidP="00E718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301CE">
        <w:rPr>
          <w:rStyle w:val="tlid-translation"/>
          <w:rFonts w:ascii="Times New Roman" w:hAnsi="Times New Roman" w:cs="Times New Roman"/>
          <w:b/>
          <w:sz w:val="36"/>
          <w:szCs w:val="36"/>
          <w:lang/>
        </w:rPr>
        <w:lastRenderedPageBreak/>
        <w:t>Humanitarian</w:t>
      </w:r>
      <w:r w:rsidRPr="00A301CE">
        <w:rPr>
          <w:rStyle w:val="tlid-translation"/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301CE">
        <w:rPr>
          <w:rStyle w:val="tlid-translation"/>
          <w:rFonts w:ascii="Times New Roman" w:hAnsi="Times New Roman" w:cs="Times New Roman"/>
          <w:b/>
          <w:sz w:val="36"/>
          <w:szCs w:val="36"/>
          <w:lang/>
        </w:rPr>
        <w:t>project</w:t>
      </w:r>
    </w:p>
    <w:p w:rsidR="00E718C9" w:rsidRPr="00A301CE" w:rsidRDefault="00E718C9" w:rsidP="00E718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301CE">
        <w:rPr>
          <w:rStyle w:val="tlid-translation"/>
          <w:rFonts w:ascii="Times New Roman" w:hAnsi="Times New Roman" w:cs="Times New Roman"/>
          <w:b/>
          <w:sz w:val="36"/>
          <w:szCs w:val="36"/>
          <w:lang/>
        </w:rPr>
        <w:t>State</w:t>
      </w:r>
      <w:r w:rsidRPr="00A301CE">
        <w:rPr>
          <w:rStyle w:val="tlid-translation"/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Style w:val="tlid-translation"/>
          <w:rFonts w:ascii="Times New Roman" w:hAnsi="Times New Roman" w:cs="Times New Roman"/>
          <w:b/>
          <w:sz w:val="36"/>
          <w:szCs w:val="36"/>
          <w:lang w:val="en-US"/>
        </w:rPr>
        <w:t>I</w:t>
      </w:r>
      <w:proofErr w:type="spellStart"/>
      <w:r w:rsidRPr="00A301CE">
        <w:rPr>
          <w:rStyle w:val="tlid-translation"/>
          <w:rFonts w:ascii="Times New Roman" w:hAnsi="Times New Roman" w:cs="Times New Roman"/>
          <w:b/>
          <w:sz w:val="36"/>
          <w:szCs w:val="36"/>
          <w:lang/>
        </w:rPr>
        <w:t>nstitution</w:t>
      </w:r>
      <w:proofErr w:type="spellEnd"/>
      <w:r w:rsidRPr="00A301C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E718C9" w:rsidRPr="0073698B" w:rsidRDefault="00E718C9" w:rsidP="00E718C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73698B">
        <w:rPr>
          <w:rFonts w:ascii="Times New Roman" w:hAnsi="Times New Roman" w:cs="Times New Roman"/>
          <w:b/>
          <w:sz w:val="36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en-US"/>
        </w:rPr>
        <w:t>Berezovka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 City House of Culture</w:t>
      </w:r>
      <w:r w:rsidRPr="0073698B">
        <w:rPr>
          <w:rFonts w:ascii="Times New Roman" w:hAnsi="Times New Roman" w:cs="Times New Roman"/>
          <w:b/>
          <w:sz w:val="36"/>
          <w:szCs w:val="28"/>
          <w:lang w:val="en-US"/>
        </w:rPr>
        <w:t>»</w:t>
      </w:r>
    </w:p>
    <w:p w:rsidR="00E718C9" w:rsidRPr="0073698B" w:rsidRDefault="00E718C9" w:rsidP="00E71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18C9" w:rsidRDefault="00E718C9" w:rsidP="00E718C9">
      <w:pPr>
        <w:spacing w:after="0"/>
        <w:ind w:hanging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5080000"/>
            <wp:effectExtent l="152400" t="152400" r="361950" b="36830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ucHO7iyqc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8C9" w:rsidRPr="00414436" w:rsidRDefault="00E718C9" w:rsidP="00E718C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92"/>
        <w:gridCol w:w="4653"/>
      </w:tblGrid>
      <w:tr w:rsidR="00E718C9" w:rsidRPr="00A301CE" w:rsidTr="00F81D1C">
        <w:tc>
          <w:tcPr>
            <w:tcW w:w="9345" w:type="dxa"/>
            <w:gridSpan w:val="2"/>
          </w:tcPr>
          <w:p w:rsidR="00E718C9" w:rsidRPr="00233E43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the project</w:t>
            </w: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18C9" w:rsidRPr="00A301CE" w:rsidRDefault="00E718C9" w:rsidP="00F81D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stal ringing magic</w:t>
            </w:r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E718C9" w:rsidTr="00F81D1C">
        <w:tc>
          <w:tcPr>
            <w:tcW w:w="9345" w:type="dxa"/>
            <w:gridSpan w:val="2"/>
          </w:tcPr>
          <w:p w:rsidR="00E718C9" w:rsidRPr="00A301CE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1CE">
              <w:rPr>
                <w:rStyle w:val="tlid-translation"/>
                <w:rFonts w:ascii="Times New Roman" w:hAnsi="Times New Roman" w:cs="Times New Roman"/>
                <w:b/>
                <w:sz w:val="28"/>
                <w:szCs w:val="28"/>
                <w:lang/>
              </w:rPr>
              <w:t>Implementation period</w:t>
            </w:r>
            <w:r w:rsidRPr="00A30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project</w:t>
            </w:r>
            <w:r w:rsidRPr="00A30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718C9" w:rsidRPr="00454EAC" w:rsidRDefault="00E718C9" w:rsidP="00F81D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</w:tr>
      <w:tr w:rsidR="00E718C9" w:rsidRPr="00DA595C" w:rsidTr="00F81D1C">
        <w:tc>
          <w:tcPr>
            <w:tcW w:w="9345" w:type="dxa"/>
            <w:gridSpan w:val="2"/>
          </w:tcPr>
          <w:p w:rsidR="00E718C9" w:rsidRPr="00A301CE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1CE">
              <w:rPr>
                <w:rStyle w:val="tlid-translation"/>
                <w:rFonts w:ascii="Times New Roman" w:hAnsi="Times New Roman" w:cs="Times New Roman"/>
                <w:b/>
                <w:sz w:val="28"/>
                <w:lang/>
              </w:rPr>
              <w:t>Organization - applicant proposing a project</w:t>
            </w:r>
            <w:r w:rsidRPr="00A30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718C9" w:rsidRPr="00A301CE" w:rsidRDefault="00E718C9" w:rsidP="00F81D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institution «</w:t>
            </w:r>
            <w:proofErr w:type="spellStart"/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ovka</w:t>
            </w:r>
            <w:proofErr w:type="spellEnd"/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se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ure»</w:t>
            </w:r>
          </w:p>
        </w:tc>
      </w:tr>
      <w:tr w:rsidR="00E718C9" w:rsidRPr="00DA595C" w:rsidTr="00F81D1C">
        <w:tc>
          <w:tcPr>
            <w:tcW w:w="9345" w:type="dxa"/>
            <w:gridSpan w:val="2"/>
          </w:tcPr>
          <w:p w:rsidR="00E718C9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ms of the projec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18C9" w:rsidRPr="00A301CE" w:rsidRDefault="00E718C9" w:rsidP="00F81D1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01CE">
              <w:rPr>
                <w:rStyle w:val="tlid-translation"/>
                <w:rFonts w:ascii="Times New Roman" w:hAnsi="Times New Roman" w:cs="Times New Roman"/>
                <w:sz w:val="28"/>
                <w:szCs w:val="28"/>
                <w:lang/>
              </w:rPr>
              <w:t>Preservation and enhancement of t</w:t>
            </w: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/>
              </w:rPr>
              <w:t>he historical heritage of glass</w:t>
            </w:r>
            <w:r w:rsidRPr="00A301CE">
              <w:rPr>
                <w:rStyle w:val="tlid-translation"/>
                <w:rFonts w:ascii="Times New Roman" w:hAnsi="Times New Roman" w:cs="Times New Roman"/>
                <w:sz w:val="28"/>
                <w:szCs w:val="28"/>
                <w:lang/>
              </w:rPr>
              <w:t xml:space="preserve">blowers, strengthening of professional and cultural </w:t>
            </w: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/>
              </w:rPr>
              <w:t>connections</w:t>
            </w:r>
            <w:r w:rsidRPr="00A301CE">
              <w:rPr>
                <w:rStyle w:val="tlid-translation"/>
                <w:rFonts w:ascii="Times New Roman" w:hAnsi="Times New Roman" w:cs="Times New Roman"/>
                <w:sz w:val="28"/>
                <w:szCs w:val="28"/>
                <w:lang/>
              </w:rPr>
              <w:t xml:space="preserve"> between glass-</w:t>
            </w:r>
            <w:r w:rsidRPr="00A301CE">
              <w:rPr>
                <w:rStyle w:val="tlid-translation"/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factory workers</w:t>
            </w:r>
            <w:r w:rsidRPr="00A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718C9" w:rsidRPr="00DA595C" w:rsidTr="00F81D1C">
        <w:trPr>
          <w:trHeight w:val="1743"/>
        </w:trPr>
        <w:tc>
          <w:tcPr>
            <w:tcW w:w="9345" w:type="dxa"/>
            <w:gridSpan w:val="2"/>
          </w:tcPr>
          <w:p w:rsidR="00E718C9" w:rsidRPr="00073933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ind w:left="73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 tasks planned for implementation in the framework of the project</w:t>
            </w:r>
            <w:r w:rsidRPr="000739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718C9" w:rsidRPr="00073933" w:rsidRDefault="00E718C9" w:rsidP="00F81D1C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jc w:val="both"/>
              <w:rPr>
                <w:rStyle w:val="tlid-translation"/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he 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purchase of props for the installation of a mini version of the craft workshop for the </w:t>
            </w:r>
            <w:r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glass 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production in the ancient way, as </w:t>
            </w:r>
            <w:r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a 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part of the spectacular show "Ancient glassmaking";</w:t>
            </w:r>
            <w:r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 </w:t>
            </w:r>
          </w:p>
          <w:p w:rsidR="00E718C9" w:rsidRPr="00073933" w:rsidRDefault="00E718C9" w:rsidP="00F81D1C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jc w:val="both"/>
              <w:rPr>
                <w:rStyle w:val="tlid-translation"/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the purchase of stands and photo printing for the installation of the historic 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 w:val="en-US"/>
              </w:rPr>
              <w:t>«</w:t>
            </w:r>
            <w:r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Glass Town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 memory alley with the history of the establishment and development of the glass industry of OJSC Glassworks 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 w:val="en-US"/>
              </w:rPr>
              <w:t>«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Neman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;</w:t>
            </w:r>
          </w:p>
          <w:p w:rsidR="00E718C9" w:rsidRPr="00073933" w:rsidRDefault="00E718C9" w:rsidP="00F81D1C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8"/>
                <w:lang w:val="en-US"/>
              </w:rPr>
              <w:t xml:space="preserve">the </w:t>
            </w:r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reconstruction of the summer stage of the State Institution “</w:t>
            </w:r>
            <w:proofErr w:type="spellStart"/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Berezovk</w:t>
            </w:r>
            <w:r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a</w:t>
            </w:r>
            <w:proofErr w:type="spellEnd"/>
            <w:r w:rsidRPr="00073933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 xml:space="preserve"> City House of Culture” for a theatrical program and a festive concert: purchase and installation of a canopy and lighting equipment for the stage</w:t>
            </w:r>
            <w:r w:rsidRPr="000739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E718C9" w:rsidRPr="00DA595C" w:rsidTr="00F81D1C">
        <w:tc>
          <w:tcPr>
            <w:tcW w:w="9345" w:type="dxa"/>
            <w:gridSpan w:val="2"/>
          </w:tcPr>
          <w:p w:rsidR="00E718C9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arget group</w:t>
            </w: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718C9" w:rsidRPr="00D85F46" w:rsidRDefault="00E718C9" w:rsidP="00F81D1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F46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All categories of citizens regardless of age, nationality and place of residence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718C9" w:rsidRPr="00DA595C" w:rsidTr="00F81D1C">
        <w:tc>
          <w:tcPr>
            <w:tcW w:w="9345" w:type="dxa"/>
            <w:gridSpan w:val="2"/>
          </w:tcPr>
          <w:p w:rsidR="00E718C9" w:rsidRPr="00D85F46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5F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ef description of project activities:</w:t>
            </w:r>
          </w:p>
          <w:p w:rsidR="00E718C9" w:rsidRPr="00D85F46" w:rsidRDefault="00E718C9" w:rsidP="00F81D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ganization of humanitarian project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stal ringing magic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:</w:t>
            </w:r>
          </w:p>
          <w:p w:rsidR="00E718C9" w:rsidRPr="00D85F46" w:rsidRDefault="00E718C9" w:rsidP="00F81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of the concept of the event, drawing up a program and scenario plan, writing a script;</w:t>
            </w:r>
          </w:p>
          <w:p w:rsidR="00E718C9" w:rsidRPr="00D85F46" w:rsidRDefault="00E718C9" w:rsidP="00F81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velopment of a project to install themat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s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718C9" w:rsidRPr="00D85F46" w:rsidRDefault="00E718C9" w:rsidP="00F81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urement of necessary materials for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construction of the summer stage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718C9" w:rsidRPr="00D85F46" w:rsidRDefault="00E718C9" w:rsidP="00F81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construction of the summ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718C9" w:rsidRPr="00D85F46" w:rsidRDefault="00E718C9" w:rsidP="00F81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rchase of the necessary equipment and materials for the creation of a mini version of a craft workshop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ass 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on, its creation;</w:t>
            </w:r>
          </w:p>
          <w:p w:rsidR="00E718C9" w:rsidRPr="00D85F46" w:rsidRDefault="00E718C9" w:rsidP="00F81D1C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urement</w:t>
            </w:r>
            <w:proofErr w:type="gramEnd"/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necessary materials for the creation of the </w:t>
            </w:r>
            <w:r w:rsidRPr="007F3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 Town</w:t>
            </w:r>
            <w:r w:rsidRPr="007F3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D8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mory alley, its manufacture.</w:t>
            </w:r>
          </w:p>
        </w:tc>
      </w:tr>
      <w:tr w:rsidR="00E718C9" w:rsidRPr="00DA595C" w:rsidTr="00F81D1C">
        <w:tc>
          <w:tcPr>
            <w:tcW w:w="9345" w:type="dxa"/>
            <w:gridSpan w:val="2"/>
          </w:tcPr>
          <w:p w:rsidR="00E718C9" w:rsidRPr="007F351F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financi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mount </w:t>
            </w:r>
            <w:r w:rsidRPr="007F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n US dollars)</w:t>
            </w:r>
            <w:r w:rsidRPr="007F3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0 000,00 $</w:t>
            </w:r>
          </w:p>
        </w:tc>
      </w:tr>
      <w:tr w:rsidR="00E718C9" w:rsidRPr="00DA595C" w:rsidTr="00F81D1C">
        <w:tc>
          <w:tcPr>
            <w:tcW w:w="4692" w:type="dxa"/>
          </w:tcPr>
          <w:p w:rsidR="00E718C9" w:rsidRPr="007F351F" w:rsidRDefault="00E718C9" w:rsidP="00F81D1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rce of financing</w:t>
            </w:r>
          </w:p>
          <w:p w:rsidR="00E718C9" w:rsidRPr="007F351F" w:rsidRDefault="00E718C9" w:rsidP="00F81D1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 budget</w:t>
            </w:r>
            <w:r w:rsidRPr="007F3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53" w:type="dxa"/>
          </w:tcPr>
          <w:p w:rsidR="00E718C9" w:rsidRPr="00DA595C" w:rsidRDefault="00E718C9" w:rsidP="00F81D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59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nancing amount </w:t>
            </w:r>
          </w:p>
          <w:p w:rsidR="00E718C9" w:rsidRPr="00DA595C" w:rsidRDefault="00E718C9" w:rsidP="00F81D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59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n US dollars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A5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000,00 $</w:t>
            </w:r>
          </w:p>
        </w:tc>
      </w:tr>
      <w:tr w:rsidR="00E718C9" w:rsidTr="00F81D1C">
        <w:tc>
          <w:tcPr>
            <w:tcW w:w="4692" w:type="dxa"/>
          </w:tcPr>
          <w:p w:rsidR="00E718C9" w:rsidRPr="00AE7D87" w:rsidRDefault="00E718C9" w:rsidP="00F81D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or funds</w:t>
            </w:r>
          </w:p>
        </w:tc>
        <w:tc>
          <w:tcPr>
            <w:tcW w:w="4653" w:type="dxa"/>
          </w:tcPr>
          <w:p w:rsidR="00E718C9" w:rsidRPr="0063359C" w:rsidRDefault="00E718C9" w:rsidP="00F81D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>54 000,00 $</w:t>
            </w:r>
          </w:p>
        </w:tc>
      </w:tr>
      <w:tr w:rsidR="00E718C9" w:rsidTr="00F81D1C">
        <w:tc>
          <w:tcPr>
            <w:tcW w:w="4692" w:type="dxa"/>
          </w:tcPr>
          <w:p w:rsidR="00E718C9" w:rsidRPr="007F351F" w:rsidRDefault="00E718C9" w:rsidP="00F81D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4653" w:type="dxa"/>
          </w:tcPr>
          <w:p w:rsidR="00E718C9" w:rsidRPr="0063359C" w:rsidRDefault="00E718C9" w:rsidP="00F81D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C">
              <w:rPr>
                <w:rFonts w:ascii="Times New Roman" w:hAnsi="Times New Roman" w:cs="Times New Roman"/>
                <w:sz w:val="28"/>
                <w:szCs w:val="28"/>
              </w:rPr>
              <w:t>6 000,00 $</w:t>
            </w:r>
          </w:p>
        </w:tc>
      </w:tr>
      <w:tr w:rsidR="00E718C9" w:rsidRPr="00DA595C" w:rsidTr="00F81D1C">
        <w:tc>
          <w:tcPr>
            <w:tcW w:w="9345" w:type="dxa"/>
            <w:gridSpan w:val="2"/>
          </w:tcPr>
          <w:p w:rsidR="00E718C9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55A">
              <w:rPr>
                <w:rFonts w:ascii="Times New Roman" w:hAnsi="Times New Roman" w:cs="Times New Roman"/>
                <w:b/>
                <w:sz w:val="28"/>
                <w:szCs w:val="28"/>
              </w:rPr>
              <w:t>Project</w:t>
            </w:r>
            <w:proofErr w:type="spellEnd"/>
            <w:r w:rsidRPr="00D80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lization l</w:t>
            </w:r>
            <w:proofErr w:type="spellStart"/>
            <w:r w:rsidRPr="00D8055A">
              <w:rPr>
                <w:rFonts w:ascii="Times New Roman" w:hAnsi="Times New Roman" w:cs="Times New Roman"/>
                <w:b/>
                <w:sz w:val="28"/>
                <w:szCs w:val="28"/>
              </w:rPr>
              <w:t>ocation</w:t>
            </w:r>
            <w:proofErr w:type="spellEnd"/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18C9" w:rsidRPr="00AE7D87" w:rsidRDefault="00E718C9" w:rsidP="00F81D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 region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da district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ovka</w:t>
            </w:r>
            <w:proofErr w:type="spellEnd"/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718C9" w:rsidRPr="00DA595C" w:rsidTr="00F81D1C">
        <w:tc>
          <w:tcPr>
            <w:tcW w:w="9345" w:type="dxa"/>
            <w:gridSpan w:val="2"/>
          </w:tcPr>
          <w:p w:rsidR="00E718C9" w:rsidRPr="00233E43" w:rsidRDefault="00E718C9" w:rsidP="00F81D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 person</w:t>
            </w: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18C9" w:rsidRPr="00AE7D87" w:rsidRDefault="00E718C9" w:rsidP="00F81D1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ashenko</w:t>
            </w:r>
            <w:proofErr w:type="spellEnd"/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etta</w:t>
            </w:r>
            <w:proofErr w:type="spellEnd"/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evna</w:t>
            </w:r>
            <w:proofErr w:type="spellEnd"/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rect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ate Institution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ovka</w:t>
            </w:r>
            <w:proofErr w:type="spellEnd"/>
            <w:r w:rsidRPr="00AE7D87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 xml:space="preserve"> </w:t>
            </w:r>
            <w:r w:rsidRPr="00AE7D87">
              <w:rPr>
                <w:rStyle w:val="tlid-translation"/>
                <w:rFonts w:ascii="Times New Roman" w:hAnsi="Times New Roman" w:cs="Times New Roman"/>
                <w:sz w:val="28"/>
                <w:lang/>
              </w:rPr>
              <w:t>City House of Culture</w:t>
            </w:r>
            <w:r w:rsidRPr="00AE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+375 29 1108434 </w:t>
            </w:r>
          </w:p>
        </w:tc>
      </w:tr>
    </w:tbl>
    <w:p w:rsidR="00E718C9" w:rsidRPr="00AE7D87" w:rsidRDefault="00E718C9" w:rsidP="00E718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718C9" w:rsidRPr="00E718C9" w:rsidRDefault="00E718C9" w:rsidP="00E718C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6050"/>
            <wp:effectExtent l="152400" t="152400" r="365125" b="36830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klozavod_Neman1-mi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4" cy="395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718C9" w:rsidRPr="00E718C9" w:rsidSect="00B359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5B" w:rsidRDefault="00177B5B" w:rsidP="00233E43">
      <w:pPr>
        <w:spacing w:after="0" w:line="240" w:lineRule="auto"/>
      </w:pPr>
      <w:r>
        <w:separator/>
      </w:r>
    </w:p>
  </w:endnote>
  <w:endnote w:type="continuationSeparator" w:id="0">
    <w:p w:rsidR="00177B5B" w:rsidRDefault="00177B5B" w:rsidP="0023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56425"/>
      <w:docPartObj>
        <w:docPartGallery w:val="Page Numbers (Bottom of Page)"/>
        <w:docPartUnique/>
      </w:docPartObj>
    </w:sdtPr>
    <w:sdtContent>
      <w:p w:rsidR="00233E43" w:rsidRDefault="00187D14">
        <w:pPr>
          <w:pStyle w:val="a9"/>
          <w:jc w:val="center"/>
        </w:pPr>
        <w:r>
          <w:fldChar w:fldCharType="begin"/>
        </w:r>
        <w:r w:rsidR="00233E43">
          <w:instrText>PAGE   \* MERGEFORMAT</w:instrText>
        </w:r>
        <w:r>
          <w:fldChar w:fldCharType="separate"/>
        </w:r>
        <w:r w:rsidR="00A129ED">
          <w:rPr>
            <w:noProof/>
          </w:rPr>
          <w:t>1</w:t>
        </w:r>
        <w:r>
          <w:fldChar w:fldCharType="end"/>
        </w:r>
      </w:p>
    </w:sdtContent>
  </w:sdt>
  <w:p w:rsidR="00233E43" w:rsidRDefault="00233E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5B" w:rsidRDefault="00177B5B" w:rsidP="00233E43">
      <w:pPr>
        <w:spacing w:after="0" w:line="240" w:lineRule="auto"/>
      </w:pPr>
      <w:r>
        <w:separator/>
      </w:r>
    </w:p>
  </w:footnote>
  <w:footnote w:type="continuationSeparator" w:id="0">
    <w:p w:rsidR="00177B5B" w:rsidRDefault="00177B5B" w:rsidP="0023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4CFE"/>
    <w:multiLevelType w:val="hybridMultilevel"/>
    <w:tmpl w:val="F0EA0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C33B9"/>
    <w:multiLevelType w:val="hybridMultilevel"/>
    <w:tmpl w:val="EE224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BC7864"/>
    <w:multiLevelType w:val="hybridMultilevel"/>
    <w:tmpl w:val="A0742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CF52D0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14B2"/>
    <w:multiLevelType w:val="hybridMultilevel"/>
    <w:tmpl w:val="46E67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17B06"/>
    <w:multiLevelType w:val="hybridMultilevel"/>
    <w:tmpl w:val="EE246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C9D"/>
    <w:rsid w:val="0007768C"/>
    <w:rsid w:val="000D5C0A"/>
    <w:rsid w:val="00112113"/>
    <w:rsid w:val="00177B5B"/>
    <w:rsid w:val="00187D14"/>
    <w:rsid w:val="001B08A3"/>
    <w:rsid w:val="00233E43"/>
    <w:rsid w:val="00242C35"/>
    <w:rsid w:val="00265F58"/>
    <w:rsid w:val="00370E09"/>
    <w:rsid w:val="00414436"/>
    <w:rsid w:val="004218E6"/>
    <w:rsid w:val="00454EAC"/>
    <w:rsid w:val="004A0C9D"/>
    <w:rsid w:val="004B25AD"/>
    <w:rsid w:val="0052481D"/>
    <w:rsid w:val="00607FC6"/>
    <w:rsid w:val="00617BE3"/>
    <w:rsid w:val="0063359C"/>
    <w:rsid w:val="0065223A"/>
    <w:rsid w:val="00692107"/>
    <w:rsid w:val="006970F0"/>
    <w:rsid w:val="006B6D40"/>
    <w:rsid w:val="00721CF8"/>
    <w:rsid w:val="00762B51"/>
    <w:rsid w:val="007A23A8"/>
    <w:rsid w:val="007A42BC"/>
    <w:rsid w:val="00837A9A"/>
    <w:rsid w:val="00862927"/>
    <w:rsid w:val="00905571"/>
    <w:rsid w:val="00A129ED"/>
    <w:rsid w:val="00A4554A"/>
    <w:rsid w:val="00B35926"/>
    <w:rsid w:val="00BE2623"/>
    <w:rsid w:val="00C32EEC"/>
    <w:rsid w:val="00C51390"/>
    <w:rsid w:val="00C64D9C"/>
    <w:rsid w:val="00D824E8"/>
    <w:rsid w:val="00DF06C5"/>
    <w:rsid w:val="00E441B1"/>
    <w:rsid w:val="00E62DE3"/>
    <w:rsid w:val="00E718C9"/>
    <w:rsid w:val="00F450CD"/>
    <w:rsid w:val="00F5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E43"/>
  </w:style>
  <w:style w:type="paragraph" w:styleId="a9">
    <w:name w:val="footer"/>
    <w:basedOn w:val="a"/>
    <w:link w:val="aa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E43"/>
  </w:style>
  <w:style w:type="character" w:customStyle="1" w:styleId="tlid-translation">
    <w:name w:val="tlid-translation"/>
    <w:basedOn w:val="a0"/>
    <w:rsid w:val="00E7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E43"/>
  </w:style>
  <w:style w:type="paragraph" w:styleId="a9">
    <w:name w:val="footer"/>
    <w:basedOn w:val="a"/>
    <w:link w:val="aa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9553-592F-4E47-B264-98FBC16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dmin</cp:lastModifiedBy>
  <cp:revision>2</cp:revision>
  <cp:lastPrinted>2020-03-03T13:26:00Z</cp:lastPrinted>
  <dcterms:created xsi:type="dcterms:W3CDTF">2020-09-28T05:36:00Z</dcterms:created>
  <dcterms:modified xsi:type="dcterms:W3CDTF">2020-09-28T05:36:00Z</dcterms:modified>
</cp:coreProperties>
</file>